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3025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14243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14243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3337A" w:rsidRPr="004C2357" w:rsidRDefault="0053337A" w:rsidP="004C2357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C2357">
              <w:rPr>
                <w:rFonts w:ascii="Arial" w:hAnsi="Arial" w:cs="Arial"/>
              </w:rPr>
              <w:t>Portato avanti la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53337A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53337A">
        <w:trPr>
          <w:trHeight w:val="284"/>
        </w:trPr>
        <w:tc>
          <w:tcPr>
            <w:tcW w:w="9854" w:type="dxa"/>
          </w:tcPr>
          <w:p w:rsidR="004A5F53" w:rsidRPr="00E279B4" w:rsidRDefault="004C2357" w:rsidP="005333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</w:t>
            </w:r>
            <w:bookmarkStart w:id="3" w:name="_GoBack"/>
            <w:bookmarkEnd w:id="3"/>
            <w:r>
              <w:rPr>
                <w:rFonts w:ascii="Arial" w:hAnsi="Arial" w:cs="Arial"/>
              </w:rPr>
              <w:t>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4FF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2357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FF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3BF9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3D0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4BD5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D4C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0251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57C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BD7ED2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BF6E-3B08-4B16-975E-009635D5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72</cp:revision>
  <cp:lastPrinted>2017-03-29T10:57:00Z</cp:lastPrinted>
  <dcterms:created xsi:type="dcterms:W3CDTF">2022-09-09T11:37:00Z</dcterms:created>
  <dcterms:modified xsi:type="dcterms:W3CDTF">2022-12-09T09:18:00Z</dcterms:modified>
</cp:coreProperties>
</file>